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34DDC923" w14:textId="77777777" w:rsidR="004D2FD4" w:rsidRDefault="004D2FD4" w:rsidP="004D2FD4">
      <w:pPr>
        <w:spacing w:after="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object w:dxaOrig="630" w:dyaOrig="900" w14:anchorId="30908F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5pt" o:ole="">
            <v:imagedata r:id="rId8" o:title=""/>
          </v:shape>
          <o:OLEObject Type="Embed" ProgID="Word.Picture.6" ShapeID="_x0000_i1025" DrawAspect="Content" ObjectID="_1696852936" r:id="rId9"/>
        </w:object>
      </w:r>
    </w:p>
    <w:p w14:paraId="3B7A20ED" w14:textId="77777777" w:rsidR="004D2FD4" w:rsidRDefault="004D2FD4" w:rsidP="004D2FD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574DFC70" w14:textId="77777777" w:rsidR="004D2FD4" w:rsidRDefault="004D2FD4" w:rsidP="004D2FD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65DA3472" w14:textId="77777777" w:rsidR="004D2FD4" w:rsidRDefault="004D2FD4" w:rsidP="004D2FD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7F1AD87F" w14:textId="77777777" w:rsidR="004D2FD4" w:rsidRDefault="004D2FD4" w:rsidP="004D2FD4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43F06D3B" w14:textId="77777777" w:rsidR="004D2FD4" w:rsidRDefault="004D2FD4" w:rsidP="004D2FD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/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дванадцята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есія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восьмого скликання/</w:t>
      </w:r>
    </w:p>
    <w:p w14:paraId="799B5C41" w14:textId="77777777" w:rsidR="004D2FD4" w:rsidRDefault="004D2FD4" w:rsidP="004D2FD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582F1210" w14:textId="77777777" w:rsidR="004D2FD4" w:rsidRDefault="004D2FD4" w:rsidP="004D2FD4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20D4D1BF" w14:textId="08F67A3D" w:rsidR="004D2FD4" w:rsidRDefault="004D2FD4" w:rsidP="004D2F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7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 xml:space="preserve">вересня </w:t>
      </w:r>
      <w:r>
        <w:rPr>
          <w:rFonts w:ascii="Times New Roman" w:hAnsi="Times New Roman" w:cs="Times New Roman"/>
          <w:sz w:val="28"/>
          <w:szCs w:val="28"/>
        </w:rPr>
        <w:t xml:space="preserve"> 202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ку                                             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441/12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ІІІ</w:t>
      </w:r>
    </w:p>
    <w:p w14:paraId="52C2340B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61334E" w:rsidRPr="003A6AFB" w14:paraId="1B668416" w14:textId="77777777" w:rsidTr="004D2FD4">
        <w:trPr>
          <w:cantSplit/>
          <w:trHeight w:val="593"/>
        </w:trPr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363C2" w14:textId="77777777" w:rsidR="000371E5" w:rsidRDefault="00555D04" w:rsidP="0011325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257C1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дозволу на розробку </w:t>
            </w:r>
            <w:r w:rsidR="0011325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екту землеустрою щодо відведення земельної ділянки </w:t>
            </w:r>
            <w:r w:rsidR="003A6A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в оренду гр. Ромашко Ніні Костянтинівні для сінокосіння та випасання худоби </w:t>
            </w:r>
            <w:r w:rsidR="00E25DC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території Березнянської селищної ради</w:t>
            </w:r>
            <w:r w:rsidR="003A6A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E25DC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</w:t>
            </w:r>
            <w:r w:rsidR="003A6AFB">
              <w:rPr>
                <w:rFonts w:ascii="Times New Roman" w:hAnsi="Times New Roman" w:cs="Times New Roman"/>
                <w:b/>
                <w:sz w:val="28"/>
                <w:lang w:val="uk-UA"/>
              </w:rPr>
              <w:t>го району Чернігівської області за межами смт. Березна.</w:t>
            </w:r>
          </w:p>
          <w:p w14:paraId="3D26FA8B" w14:textId="77777777" w:rsidR="00113253" w:rsidRPr="000371E5" w:rsidRDefault="00113253" w:rsidP="001132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3A6AFB" w14:paraId="7DF97CED" w14:textId="77777777" w:rsidTr="004D2FD4">
        <w:trPr>
          <w:cantSplit/>
          <w:trHeight w:val="593"/>
        </w:trPr>
        <w:tc>
          <w:tcPr>
            <w:tcW w:w="52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E5EE73" w14:textId="77777777" w:rsidR="0061334E" w:rsidRPr="000371E5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49DC7165" w14:textId="77777777" w:rsidR="004D2FD4" w:rsidRDefault="00766561" w:rsidP="00766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3A6AFB">
        <w:rPr>
          <w:rFonts w:ascii="Times New Roman" w:hAnsi="Times New Roman" w:cs="Times New Roman"/>
          <w:sz w:val="28"/>
          <w:szCs w:val="28"/>
          <w:lang w:val="uk-UA"/>
        </w:rPr>
        <w:t>Розглянувши клопотання гр. Ромашко Ніни Костянтинівни про надання дозволу на розробку проекту землеустрою щодо відведення земельної ділянки в оренду для сінокосіння та випасання худоби орієнтовною площею 0,3000га</w:t>
      </w:r>
      <w:r w:rsidR="004D2F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6AFB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Березнянської селищної ради Чернігівського району Чернігівської області за межами смт. Березна </w:t>
      </w:r>
      <w:r w:rsidR="006C5D89">
        <w:rPr>
          <w:rFonts w:ascii="Times New Roman" w:hAnsi="Times New Roman" w:cs="Times New Roman"/>
          <w:sz w:val="28"/>
          <w:szCs w:val="28"/>
          <w:lang w:val="uk-UA"/>
        </w:rPr>
        <w:t xml:space="preserve"> , керуючись ст. ст. 12,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</w:t>
      </w:r>
      <w:r w:rsidR="003A6AFB">
        <w:rPr>
          <w:rFonts w:ascii="Times New Roman" w:hAnsi="Times New Roman" w:cs="Times New Roman"/>
          <w:sz w:val="28"/>
          <w:szCs w:val="28"/>
          <w:lang w:val="uk-UA"/>
        </w:rPr>
        <w:t xml:space="preserve"> , Законом України «Про оренду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» Березнянська селищна рада </w:t>
      </w:r>
    </w:p>
    <w:p w14:paraId="673A976B" w14:textId="7CE07459" w:rsidR="00C107CA" w:rsidRDefault="004D2FD4" w:rsidP="004D2FD4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2FD4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DCFBF82" w14:textId="77777777" w:rsidR="003F4EBB" w:rsidRPr="00766561" w:rsidRDefault="00226731" w:rsidP="00766561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6561">
        <w:rPr>
          <w:rFonts w:ascii="Times New Roman" w:hAnsi="Times New Roman" w:cs="Times New Roman"/>
          <w:sz w:val="28"/>
          <w:szCs w:val="28"/>
          <w:lang w:val="uk-UA"/>
        </w:rPr>
        <w:t>Надати дозвіл</w:t>
      </w:r>
      <w:r w:rsidR="003A6AFB" w:rsidRPr="00766561">
        <w:rPr>
          <w:rFonts w:ascii="Times New Roman" w:hAnsi="Times New Roman" w:cs="Times New Roman"/>
          <w:sz w:val="28"/>
          <w:szCs w:val="28"/>
          <w:lang w:val="uk-UA"/>
        </w:rPr>
        <w:t xml:space="preserve"> гр. Ромашко Ніні Костянтинівні </w:t>
      </w:r>
      <w:r w:rsidRPr="00766561">
        <w:rPr>
          <w:rFonts w:ascii="Times New Roman" w:hAnsi="Times New Roman" w:cs="Times New Roman"/>
          <w:sz w:val="28"/>
          <w:szCs w:val="28"/>
          <w:lang w:val="uk-UA"/>
        </w:rPr>
        <w:t xml:space="preserve"> на розробку </w:t>
      </w:r>
      <w:r w:rsidR="003F4EBB" w:rsidRPr="00766561">
        <w:rPr>
          <w:rFonts w:ascii="Times New Roman" w:hAnsi="Times New Roman" w:cs="Times New Roman"/>
          <w:sz w:val="28"/>
          <w:szCs w:val="28"/>
          <w:lang w:val="uk-UA"/>
        </w:rPr>
        <w:t>проекту</w:t>
      </w:r>
      <w:r w:rsidRPr="00766561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</w:t>
      </w:r>
      <w:r w:rsidR="00766561" w:rsidRPr="00766561">
        <w:rPr>
          <w:rFonts w:ascii="Times New Roman" w:hAnsi="Times New Roman" w:cs="Times New Roman"/>
          <w:sz w:val="28"/>
          <w:szCs w:val="28"/>
          <w:lang w:val="uk-UA"/>
        </w:rPr>
        <w:t xml:space="preserve">щодо відведення земельної ділянки в оренду для сінокосіння та випасання худоби орієнтовною площею 0,3000га в тому числі 0,3000га сіножаті на території Березнянської селищної ради Чернігівського району Чернігівської області за межами смт. Березна.  </w:t>
      </w:r>
    </w:p>
    <w:p w14:paraId="35F2BDB0" w14:textId="77777777" w:rsidR="00766561" w:rsidRPr="00766561" w:rsidRDefault="00766561" w:rsidP="00766561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6561">
        <w:rPr>
          <w:rFonts w:ascii="Times New Roman" w:hAnsi="Times New Roman" w:cs="Times New Roman"/>
          <w:sz w:val="28"/>
          <w:szCs w:val="28"/>
          <w:lang w:val="uk-UA"/>
        </w:rPr>
        <w:t>Громадянці Ромашко Н.К замовити документацію із землеустрою за</w:t>
      </w:r>
    </w:p>
    <w:p w14:paraId="3C63CC26" w14:textId="77777777" w:rsidR="00766561" w:rsidRDefault="00766561" w:rsidP="00766561">
      <w:pPr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766561">
        <w:rPr>
          <w:rFonts w:ascii="Times New Roman" w:hAnsi="Times New Roman" w:cs="Times New Roman"/>
          <w:sz w:val="28"/>
          <w:szCs w:val="28"/>
          <w:lang w:val="uk-UA"/>
        </w:rPr>
        <w:t xml:space="preserve">   власний рахунок та подати на затвердження в установленому </w:t>
      </w:r>
    </w:p>
    <w:p w14:paraId="5B9BA505" w14:textId="77777777" w:rsidR="00BB04AE" w:rsidRPr="00766561" w:rsidRDefault="00766561" w:rsidP="00766561">
      <w:pPr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766561">
        <w:rPr>
          <w:rFonts w:ascii="Times New Roman" w:hAnsi="Times New Roman" w:cs="Times New Roman"/>
          <w:sz w:val="28"/>
          <w:szCs w:val="28"/>
          <w:lang w:val="uk-UA"/>
        </w:rPr>
        <w:t xml:space="preserve">  законодавством порядку. </w:t>
      </w:r>
    </w:p>
    <w:p w14:paraId="7D169B23" w14:textId="77777777" w:rsidR="00766561" w:rsidRPr="00766561" w:rsidRDefault="0061334E" w:rsidP="00766561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6561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 постійну комісію</w:t>
      </w:r>
    </w:p>
    <w:p w14:paraId="674A8440" w14:textId="77777777" w:rsidR="0061334E" w:rsidRPr="00766561" w:rsidRDefault="0061334E" w:rsidP="00766561">
      <w:pPr>
        <w:pStyle w:val="a5"/>
        <w:spacing w:line="240" w:lineRule="auto"/>
        <w:ind w:left="7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6561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EC5829" w:rsidRPr="00766561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Pr="00766561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 w:rsidRPr="00766561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766561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30C072E1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203DD3B" w14:textId="61599FEF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</w:t>
      </w:r>
      <w:r w:rsidR="004D2F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Володимир Павленко</w:t>
      </w:r>
    </w:p>
    <w:p w14:paraId="494B02D0" w14:textId="77777777" w:rsidR="002E792F" w:rsidRDefault="002E792F"/>
    <w:sectPr w:rsidR="002E79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C9E3BB" w14:textId="77777777" w:rsidR="00E47A7D" w:rsidRDefault="00E47A7D" w:rsidP="002D012A">
      <w:pPr>
        <w:spacing w:after="0" w:line="240" w:lineRule="auto"/>
      </w:pPr>
      <w:r>
        <w:separator/>
      </w:r>
    </w:p>
  </w:endnote>
  <w:endnote w:type="continuationSeparator" w:id="0">
    <w:p w14:paraId="52E99C90" w14:textId="77777777" w:rsidR="00E47A7D" w:rsidRDefault="00E47A7D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241B1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D2901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D6BB7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89CDB6" w14:textId="77777777" w:rsidR="00E47A7D" w:rsidRDefault="00E47A7D" w:rsidP="002D012A">
      <w:pPr>
        <w:spacing w:after="0" w:line="240" w:lineRule="auto"/>
      </w:pPr>
      <w:r>
        <w:separator/>
      </w:r>
    </w:p>
  </w:footnote>
  <w:footnote w:type="continuationSeparator" w:id="0">
    <w:p w14:paraId="581A1C05" w14:textId="77777777" w:rsidR="00E47A7D" w:rsidRDefault="00E47A7D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5E17B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4921A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05C9E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6BA3"/>
    <w:multiLevelType w:val="hybridMultilevel"/>
    <w:tmpl w:val="7E1465B2"/>
    <w:lvl w:ilvl="0" w:tplc="C4EE6DD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" w15:restartNumberingAfterBreak="0">
    <w:nsid w:val="2CF74406"/>
    <w:multiLevelType w:val="hybridMultilevel"/>
    <w:tmpl w:val="CBF8A256"/>
    <w:lvl w:ilvl="0" w:tplc="E52C812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7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664A46"/>
    <w:multiLevelType w:val="hybridMultilevel"/>
    <w:tmpl w:val="59906922"/>
    <w:lvl w:ilvl="0" w:tplc="B1CEBD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9"/>
  </w:num>
  <w:num w:numId="5">
    <w:abstractNumId w:val="1"/>
  </w:num>
  <w:num w:numId="6">
    <w:abstractNumId w:val="4"/>
  </w:num>
  <w:num w:numId="7">
    <w:abstractNumId w:val="12"/>
  </w:num>
  <w:num w:numId="8">
    <w:abstractNumId w:val="8"/>
  </w:num>
  <w:num w:numId="9">
    <w:abstractNumId w:val="6"/>
  </w:num>
  <w:num w:numId="10">
    <w:abstractNumId w:val="2"/>
  </w:num>
  <w:num w:numId="11">
    <w:abstractNumId w:val="7"/>
  </w:num>
  <w:num w:numId="12">
    <w:abstractNumId w:val="13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303D"/>
    <w:rsid w:val="0002474D"/>
    <w:rsid w:val="0002785F"/>
    <w:rsid w:val="000371E5"/>
    <w:rsid w:val="00040A5C"/>
    <w:rsid w:val="000500C7"/>
    <w:rsid w:val="00062A9B"/>
    <w:rsid w:val="000E3A4D"/>
    <w:rsid w:val="001050F2"/>
    <w:rsid w:val="00113253"/>
    <w:rsid w:val="00113DB1"/>
    <w:rsid w:val="001343FB"/>
    <w:rsid w:val="00175DFA"/>
    <w:rsid w:val="001A199D"/>
    <w:rsid w:val="001C677E"/>
    <w:rsid w:val="001E2027"/>
    <w:rsid w:val="00226731"/>
    <w:rsid w:val="00240A8A"/>
    <w:rsid w:val="0028217E"/>
    <w:rsid w:val="002A05E4"/>
    <w:rsid w:val="002C424D"/>
    <w:rsid w:val="002D012A"/>
    <w:rsid w:val="002E64C6"/>
    <w:rsid w:val="002E792F"/>
    <w:rsid w:val="002F34E4"/>
    <w:rsid w:val="0033412D"/>
    <w:rsid w:val="00336CED"/>
    <w:rsid w:val="00373205"/>
    <w:rsid w:val="003A6AFB"/>
    <w:rsid w:val="003C216E"/>
    <w:rsid w:val="003F4EBB"/>
    <w:rsid w:val="00413A8E"/>
    <w:rsid w:val="004A2FCC"/>
    <w:rsid w:val="004A557D"/>
    <w:rsid w:val="004A7BCA"/>
    <w:rsid w:val="004D095B"/>
    <w:rsid w:val="004D2FD4"/>
    <w:rsid w:val="00537E96"/>
    <w:rsid w:val="00555D04"/>
    <w:rsid w:val="00565EBA"/>
    <w:rsid w:val="005760C2"/>
    <w:rsid w:val="005761FB"/>
    <w:rsid w:val="00592EAB"/>
    <w:rsid w:val="0061334E"/>
    <w:rsid w:val="00635F10"/>
    <w:rsid w:val="0065783F"/>
    <w:rsid w:val="006B66CD"/>
    <w:rsid w:val="006C5D89"/>
    <w:rsid w:val="006D0560"/>
    <w:rsid w:val="00721200"/>
    <w:rsid w:val="00766561"/>
    <w:rsid w:val="00780B1D"/>
    <w:rsid w:val="007871E4"/>
    <w:rsid w:val="00796F4D"/>
    <w:rsid w:val="007974BD"/>
    <w:rsid w:val="007A5B60"/>
    <w:rsid w:val="007F18D9"/>
    <w:rsid w:val="007F2A87"/>
    <w:rsid w:val="007F4D74"/>
    <w:rsid w:val="00861E5C"/>
    <w:rsid w:val="008959EF"/>
    <w:rsid w:val="008D3217"/>
    <w:rsid w:val="009150D6"/>
    <w:rsid w:val="00936B5B"/>
    <w:rsid w:val="0094462D"/>
    <w:rsid w:val="0095565A"/>
    <w:rsid w:val="00960D1A"/>
    <w:rsid w:val="00962B80"/>
    <w:rsid w:val="009663BA"/>
    <w:rsid w:val="009A02F4"/>
    <w:rsid w:val="009D5252"/>
    <w:rsid w:val="009D64DB"/>
    <w:rsid w:val="00A03A1E"/>
    <w:rsid w:val="00A41AF8"/>
    <w:rsid w:val="00A52B79"/>
    <w:rsid w:val="00AA40CE"/>
    <w:rsid w:val="00AB4ACC"/>
    <w:rsid w:val="00AD19E3"/>
    <w:rsid w:val="00B142BD"/>
    <w:rsid w:val="00B257C1"/>
    <w:rsid w:val="00B7546D"/>
    <w:rsid w:val="00BB04AE"/>
    <w:rsid w:val="00BC3478"/>
    <w:rsid w:val="00BE092F"/>
    <w:rsid w:val="00BF6649"/>
    <w:rsid w:val="00C0015A"/>
    <w:rsid w:val="00C10457"/>
    <w:rsid w:val="00C107CA"/>
    <w:rsid w:val="00C631A4"/>
    <w:rsid w:val="00C97C27"/>
    <w:rsid w:val="00CD6712"/>
    <w:rsid w:val="00D83084"/>
    <w:rsid w:val="00D87E3E"/>
    <w:rsid w:val="00DA2C51"/>
    <w:rsid w:val="00DB5C77"/>
    <w:rsid w:val="00DC184D"/>
    <w:rsid w:val="00DC76FB"/>
    <w:rsid w:val="00DD0AA2"/>
    <w:rsid w:val="00DD505F"/>
    <w:rsid w:val="00E211ED"/>
    <w:rsid w:val="00E25DC9"/>
    <w:rsid w:val="00E4462A"/>
    <w:rsid w:val="00E46FEC"/>
    <w:rsid w:val="00E47A7D"/>
    <w:rsid w:val="00E65695"/>
    <w:rsid w:val="00E865DA"/>
    <w:rsid w:val="00EB4E17"/>
    <w:rsid w:val="00EC5829"/>
    <w:rsid w:val="00ED2970"/>
    <w:rsid w:val="00F134E1"/>
    <w:rsid w:val="00F436C8"/>
    <w:rsid w:val="00F67CE1"/>
    <w:rsid w:val="00F97A0A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7126C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2B957-8F01-4DFA-9330-818E02325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1-10-25T11:32:00Z</cp:lastPrinted>
  <dcterms:created xsi:type="dcterms:W3CDTF">2021-10-27T12:16:00Z</dcterms:created>
  <dcterms:modified xsi:type="dcterms:W3CDTF">2021-10-27T12:16:00Z</dcterms:modified>
</cp:coreProperties>
</file>